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476C5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882A3DD" wp14:editId="76D55389">
            <wp:simplePos x="0" y="0"/>
            <wp:positionH relativeFrom="page">
              <wp:posOffset>10687050</wp:posOffset>
            </wp:positionH>
            <wp:positionV relativeFrom="paragraph">
              <wp:posOffset>86360</wp:posOffset>
            </wp:positionV>
            <wp:extent cx="694690" cy="5302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FD400EB" wp14:editId="0334352E">
            <wp:simplePos x="0" y="0"/>
            <wp:positionH relativeFrom="page">
              <wp:posOffset>997267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9B16EC">
      <w:pPr>
        <w:pStyle w:val="GvdeMetni"/>
        <w:spacing w:before="205"/>
        <w:ind w:left="1858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432298">
        <w:t xml:space="preserve">    </w:t>
      </w:r>
      <w:r>
        <w:t xml:space="preserve">TOROS ÜNİVERSİTESİ MYO </w:t>
      </w:r>
      <w:r w:rsidR="00741A7A">
        <w:t xml:space="preserve">FİZYOTERAPİ </w:t>
      </w:r>
      <w:r w:rsidR="00B70702">
        <w:t xml:space="preserve">PROGRAMI </w:t>
      </w:r>
      <w:r w:rsidR="00741A7A">
        <w:t>2</w:t>
      </w:r>
      <w:r w:rsidR="002476C5">
        <w:t>. SINIF 2017</w:t>
      </w:r>
      <w:r w:rsidR="003D678F">
        <w:t>-2018 BAHAR</w:t>
      </w:r>
      <w:r w:rsidR="00432298">
        <w:t xml:space="preserve"> DÖNEMİ HAFTALIK BÜTÜNLEME</w:t>
      </w:r>
      <w:r w:rsidR="002476C5">
        <w:t xml:space="preserve"> SINAV</w:t>
      </w:r>
      <w:r>
        <w:t xml:space="preserve"> PROGRAMI</w:t>
      </w:r>
    </w:p>
    <w:p w:rsidR="005427F9" w:rsidRDefault="005427F9">
      <w:pPr>
        <w:pStyle w:val="GvdeMetni"/>
        <w:rPr>
          <w:sz w:val="20"/>
        </w:rPr>
      </w:pP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5427F9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746199" w:rsidRDefault="00432298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18.06.2018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746199" w:rsidRDefault="00432298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19.06.2018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746199" w:rsidRDefault="00432298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20.06.2018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746199" w:rsidRDefault="00432298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21.06.2018</w:t>
            </w:r>
          </w:p>
        </w:tc>
        <w:tc>
          <w:tcPr>
            <w:tcW w:w="29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tabs>
                <w:tab w:val="left" w:pos="2321"/>
              </w:tabs>
              <w:spacing w:before="147"/>
              <w:ind w:left="620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746199" w:rsidRDefault="00432298" w:rsidP="00746199">
            <w:pPr>
              <w:pStyle w:val="TableParagraph"/>
              <w:tabs>
                <w:tab w:val="left" w:pos="2321"/>
              </w:tabs>
              <w:spacing w:before="147"/>
              <w:ind w:left="620" w:right="796"/>
              <w:jc w:val="center"/>
              <w:rPr>
                <w:b/>
              </w:rPr>
            </w:pPr>
            <w:r>
              <w:rPr>
                <w:b/>
              </w:rPr>
              <w:t>22.06.2018</w:t>
            </w: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B467E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6"/>
              <w:ind w:left="644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7" w:line="190" w:lineRule="atLeast"/>
              <w:ind w:right="652" w:firstLine="662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FTR 206</w:t>
            </w:r>
          </w:p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DAVRANIŞ</w:t>
            </w:r>
            <w:proofErr w:type="gramEnd"/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 BİLİMLERİ</w:t>
            </w:r>
          </w:p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Bahçelievler Kampüsü </w:t>
            </w:r>
            <w:r w:rsidR="000B7F91"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B-206</w:t>
            </w:r>
          </w:p>
          <w:p w:rsidR="00ED1C49" w:rsidRPr="00B34B87" w:rsidRDefault="00ED1C49" w:rsidP="00ED1C49">
            <w:pPr>
              <w:jc w:val="center"/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Prof.Dr.Kamuran</w:t>
            </w:r>
            <w:proofErr w:type="spellEnd"/>
            <w:proofErr w:type="gramEnd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 ELBEYOĞLU</w:t>
            </w:r>
          </w:p>
          <w:p w:rsidR="005427F9" w:rsidRPr="00B34B87" w:rsidRDefault="005427F9" w:rsidP="00706A64">
            <w:pPr>
              <w:pStyle w:val="TableParagraph"/>
              <w:spacing w:before="8"/>
              <w:ind w:left="761" w:right="731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line="254" w:lineRule="auto"/>
              <w:ind w:left="765" w:hanging="658"/>
              <w:rPr>
                <w:rFonts w:asciiTheme="minorHAnsi" w:hAnsiTheme="minorHAnsi"/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0:10</w:t>
            </w:r>
            <w:proofErr w:type="gramEnd"/>
            <w:r>
              <w:rPr>
                <w:b/>
                <w:color w:val="C3DFE9"/>
                <w:w w:val="95"/>
              </w:rPr>
              <w:t>-11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Pr="00B34B87" w:rsidRDefault="005427F9" w:rsidP="00ED1C49">
            <w:pPr>
              <w:pStyle w:val="TableParagraph"/>
              <w:spacing w:line="186" w:lineRule="exact"/>
              <w:ind w:left="644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Pr="00B34B87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Pr="00B34B87" w:rsidRDefault="005427F9">
            <w:pPr>
              <w:pStyle w:val="TableParagraph"/>
              <w:spacing w:before="11"/>
              <w:ind w:left="761" w:right="731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Pr="00B34B87" w:rsidRDefault="005427F9">
            <w:pPr>
              <w:pStyle w:val="TableParagraph"/>
              <w:spacing w:before="6" w:line="254" w:lineRule="auto"/>
              <w:ind w:left="765" w:hanging="658"/>
              <w:rPr>
                <w:rFonts w:asciiTheme="minorHAnsi" w:hAnsiTheme="minorHAnsi"/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1:10</w:t>
            </w:r>
            <w:proofErr w:type="gramEnd"/>
            <w:r>
              <w:rPr>
                <w:b/>
                <w:color w:val="EBE1C1"/>
                <w:w w:val="95"/>
              </w:rPr>
              <w:t>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Pr="00B34B87" w:rsidRDefault="005427F9" w:rsidP="00706A64">
            <w:pPr>
              <w:pStyle w:val="TableParagraph"/>
              <w:spacing w:before="1"/>
              <w:ind w:left="644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FTR 210</w:t>
            </w:r>
          </w:p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BİLGİSAYAR</w:t>
            </w:r>
            <w:proofErr w:type="gramEnd"/>
          </w:p>
          <w:p w:rsidR="00ED1C49" w:rsidRPr="00B34B87" w:rsidRDefault="00ED1C49" w:rsidP="00ED1C49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45 EVLER BİLGİSAYAR LAB. </w:t>
            </w: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5427F9" w:rsidRPr="00B34B87" w:rsidRDefault="00ED1C49" w:rsidP="00ED1C49">
            <w:pPr>
              <w:pStyle w:val="TableParagraph"/>
              <w:spacing w:before="6" w:line="254" w:lineRule="auto"/>
              <w:ind w:left="769" w:right="652" w:hanging="663"/>
              <w:rPr>
                <w:rFonts w:asciiTheme="minorHAnsi" w:hAnsiTheme="minorHAnsi"/>
                <w:b/>
                <w:sz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  <w:tc>
          <w:tcPr>
            <w:tcW w:w="3548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12"/>
              <w:ind w:left="761" w:right="731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Pr="00B34B87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rFonts w:asciiTheme="minorHAnsi" w:hAnsiTheme="minorHAnsi"/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2:00</w:t>
            </w:r>
            <w:proofErr w:type="gramEnd"/>
            <w:r>
              <w:rPr>
                <w:b/>
                <w:color w:val="C3DFE9"/>
                <w:w w:val="95"/>
              </w:rPr>
              <w:t>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B34B87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3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 w:rsidP="00ED1C49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 w:rsidP="00706A6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11" w:line="177" w:lineRule="exact"/>
              <w:ind w:left="712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line="177" w:lineRule="exact"/>
              <w:ind w:left="558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11" w:line="177" w:lineRule="exact"/>
              <w:ind w:left="769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 w:rsidP="00135061">
            <w:pPr>
              <w:pStyle w:val="TableParagraph"/>
              <w:spacing w:before="11" w:line="177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Pr="00B34B87" w:rsidRDefault="00897123" w:rsidP="00897123">
            <w:pPr>
              <w:pStyle w:val="TableParagraph"/>
              <w:spacing w:before="8" w:line="177" w:lineRule="exact"/>
              <w:rPr>
                <w:rFonts w:asciiTheme="minorHAnsi" w:hAnsiTheme="minorHAnsi"/>
                <w:b/>
                <w:sz w:val="16"/>
              </w:rPr>
            </w:pPr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 xml:space="preserve">Ders Kodu: </w:t>
            </w:r>
            <w:r w:rsidRPr="00B34B87">
              <w:rPr>
                <w:rFonts w:asciiTheme="minorHAnsi" w:hAnsiTheme="minorHAnsi"/>
                <w:b/>
                <w:sz w:val="16"/>
              </w:rPr>
              <w:t>FTR 208</w:t>
            </w:r>
          </w:p>
          <w:p w:rsidR="00897123" w:rsidRPr="00B34B87" w:rsidRDefault="00897123" w:rsidP="00897123">
            <w:pPr>
              <w:pStyle w:val="TableParagraph"/>
              <w:spacing w:before="8" w:line="177" w:lineRule="exact"/>
              <w:rPr>
                <w:rFonts w:asciiTheme="minorHAnsi" w:hAnsiTheme="minorHAnsi"/>
                <w:b/>
                <w:sz w:val="16"/>
              </w:rPr>
            </w:pPr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 xml:space="preserve">Ders Adı: </w:t>
            </w:r>
            <w:r w:rsidRPr="00B34B87">
              <w:rPr>
                <w:rFonts w:asciiTheme="minorHAnsi" w:hAnsiTheme="minorHAnsi"/>
                <w:b/>
                <w:sz w:val="16"/>
              </w:rPr>
              <w:t>Mesleki Uygulama</w:t>
            </w:r>
          </w:p>
          <w:p w:rsidR="00897123" w:rsidRPr="00B34B87" w:rsidRDefault="00897123" w:rsidP="00897123">
            <w:pPr>
              <w:pStyle w:val="TableParagraph"/>
              <w:spacing w:before="8" w:line="177" w:lineRule="exact"/>
              <w:rPr>
                <w:rFonts w:asciiTheme="minorHAnsi" w:hAnsiTheme="minorHAnsi"/>
                <w:b/>
                <w:sz w:val="16"/>
              </w:rPr>
            </w:pPr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 xml:space="preserve">Derslik: </w:t>
            </w:r>
            <w:r w:rsidRPr="00B34B87">
              <w:rPr>
                <w:rFonts w:asciiTheme="minorHAnsi" w:hAnsiTheme="minorHAnsi"/>
                <w:b/>
                <w:sz w:val="16"/>
              </w:rPr>
              <w:t xml:space="preserve">Bahçelievler </w:t>
            </w:r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>B-206</w:t>
            </w:r>
          </w:p>
          <w:p w:rsidR="00897123" w:rsidRPr="00B34B87" w:rsidRDefault="00897123" w:rsidP="00897123">
            <w:pPr>
              <w:pStyle w:val="TableParagraph"/>
              <w:spacing w:before="8" w:line="177" w:lineRule="exact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>Öğr</w:t>
            </w:r>
            <w:proofErr w:type="spellEnd"/>
            <w:r w:rsidRPr="00B34B87">
              <w:rPr>
                <w:rFonts w:asciiTheme="minorHAnsi" w:hAnsiTheme="minorHAnsi"/>
                <w:b/>
                <w:color w:val="C00000"/>
                <w:sz w:val="16"/>
              </w:rPr>
              <w:t>. Gör. Yasemin SALKIN</w:t>
            </w:r>
          </w:p>
        </w:tc>
        <w:tc>
          <w:tcPr>
            <w:tcW w:w="3260" w:type="dxa"/>
            <w:shd w:val="clear" w:color="auto" w:fill="E0D3A2"/>
          </w:tcPr>
          <w:p w:rsidR="00E2206E" w:rsidRPr="00B34B87" w:rsidRDefault="00E2206E" w:rsidP="00E2206E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FTR 202</w:t>
            </w:r>
          </w:p>
          <w:p w:rsidR="00E2206E" w:rsidRPr="00B34B87" w:rsidRDefault="00E2206E" w:rsidP="00E2206E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MASAJ</w:t>
            </w:r>
            <w:proofErr w:type="gramEnd"/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 xml:space="preserve"> TEKNİKLERİ VE UYGULAMA</w:t>
            </w:r>
          </w:p>
          <w:p w:rsidR="00E2206E" w:rsidRPr="00B34B87" w:rsidRDefault="00E2206E" w:rsidP="00E2206E">
            <w:pPr>
              <w:rPr>
                <w:rFonts w:asciiTheme="minorHAnsi" w:eastAsia="Calibri" w:hAnsiTheme="minorHAnsi" w:cs="Times New Roman"/>
                <w:b/>
                <w:sz w:val="16"/>
                <w:szCs w:val="16"/>
              </w:rPr>
            </w:pP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Bahçelievl</w:t>
            </w:r>
            <w:proofErr w:type="spellEnd"/>
            <w:r w:rsidRPr="00B34B87">
              <w:rPr>
                <w:rFonts w:asciiTheme="minorHAnsi" w:eastAsia="Calibri" w:hAnsiTheme="minorHAnsi" w:cs="Times New Roman"/>
                <w:b/>
                <w:sz w:val="16"/>
                <w:szCs w:val="16"/>
              </w:rPr>
              <w:t>. B-</w:t>
            </w:r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206</w:t>
            </w:r>
          </w:p>
          <w:p w:rsidR="005427F9" w:rsidRPr="00B34B87" w:rsidRDefault="00E2206E" w:rsidP="00E2206E">
            <w:pPr>
              <w:pStyle w:val="TableParagraph"/>
              <w:spacing w:before="6" w:line="177" w:lineRule="exact"/>
              <w:ind w:left="884"/>
              <w:rPr>
                <w:rFonts w:asciiTheme="minorHAnsi" w:hAnsiTheme="minorHAnsi"/>
                <w:b/>
                <w:sz w:val="16"/>
              </w:rPr>
            </w:pPr>
            <w:proofErr w:type="spellStart"/>
            <w:proofErr w:type="gramStart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B34B87">
              <w:rPr>
                <w:rFonts w:asciiTheme="minorHAnsi" w:eastAsia="Calibri" w:hAnsiTheme="minorHAns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543" w:type="dxa"/>
            <w:shd w:val="clear" w:color="auto" w:fill="E0D3A2"/>
          </w:tcPr>
          <w:p w:rsidR="005427F9" w:rsidRPr="00B34B87" w:rsidRDefault="005427F9">
            <w:pPr>
              <w:pStyle w:val="TableParagraph"/>
              <w:spacing w:before="11" w:line="177" w:lineRule="exact"/>
              <w:ind w:left="769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5427F9" w:rsidRPr="00B34B87" w:rsidRDefault="005427F9">
            <w:pPr>
              <w:pStyle w:val="TableParagraph"/>
              <w:ind w:left="0"/>
              <w:rPr>
                <w:rFonts w:asciiTheme="minorHAnsi" w:hAnsiTheme="minorHAnsi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6" w:line="177" w:lineRule="exact"/>
              <w:ind w:left="884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Pr="00B34B87" w:rsidRDefault="005427F9">
            <w:pPr>
              <w:pStyle w:val="TableParagraph"/>
              <w:spacing w:before="11" w:line="177" w:lineRule="exact"/>
              <w:ind w:left="769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sectPr w:rsidR="009B16EC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B467E"/>
    <w:rsid w:val="000B7F91"/>
    <w:rsid w:val="000D0ED7"/>
    <w:rsid w:val="00135061"/>
    <w:rsid w:val="002476C5"/>
    <w:rsid w:val="003D678F"/>
    <w:rsid w:val="00432298"/>
    <w:rsid w:val="005427F9"/>
    <w:rsid w:val="00542BE3"/>
    <w:rsid w:val="006914C7"/>
    <w:rsid w:val="006B5555"/>
    <w:rsid w:val="006E75B9"/>
    <w:rsid w:val="00706A64"/>
    <w:rsid w:val="00741A7A"/>
    <w:rsid w:val="00746199"/>
    <w:rsid w:val="00803B9F"/>
    <w:rsid w:val="00897123"/>
    <w:rsid w:val="00903D47"/>
    <w:rsid w:val="0092461C"/>
    <w:rsid w:val="009675B2"/>
    <w:rsid w:val="009B16EC"/>
    <w:rsid w:val="00AE180C"/>
    <w:rsid w:val="00B34B87"/>
    <w:rsid w:val="00B70702"/>
    <w:rsid w:val="00C27005"/>
    <w:rsid w:val="00C6281D"/>
    <w:rsid w:val="00E2206E"/>
    <w:rsid w:val="00ED1C49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F8D9-5091-446E-966C-84F566C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20</cp:revision>
  <cp:lastPrinted>2018-01-12T08:45:00Z</cp:lastPrinted>
  <dcterms:created xsi:type="dcterms:W3CDTF">2018-02-15T14:24:00Z</dcterms:created>
  <dcterms:modified xsi:type="dcterms:W3CDTF">2018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